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A3" w:rsidRPr="006F15A3" w:rsidRDefault="006F15A3" w:rsidP="006F15A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F15A3" w:rsidRPr="006F15A3" w:rsidRDefault="006F15A3" w:rsidP="006F15A3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F15A3">
        <w:rPr>
          <w:rFonts w:ascii="PT Astra Serif" w:hAnsi="PT Astra Serif"/>
          <w:b/>
          <w:bCs/>
          <w:sz w:val="28"/>
          <w:szCs w:val="28"/>
        </w:rPr>
        <w:t>План проведения</w:t>
      </w:r>
    </w:p>
    <w:p w:rsidR="006F15A3" w:rsidRPr="006F15A3" w:rsidRDefault="006F15A3" w:rsidP="006F15A3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F15A3">
        <w:rPr>
          <w:rFonts w:ascii="PT Astra Serif" w:hAnsi="PT Astra Serif"/>
          <w:b/>
          <w:bCs/>
          <w:sz w:val="28"/>
          <w:szCs w:val="28"/>
        </w:rPr>
        <w:t xml:space="preserve"> месячника военно-патриотического воспитания и спортивно-массовой работы, посвященного «Дню защитника Отечества»</w:t>
      </w:r>
    </w:p>
    <w:p w:rsidR="006F15A3" w:rsidRPr="006F15A3" w:rsidRDefault="006F15A3" w:rsidP="006F15A3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550"/>
        <w:gridCol w:w="1418"/>
        <w:gridCol w:w="2127"/>
        <w:gridCol w:w="2940"/>
      </w:tblGrid>
      <w:tr w:rsidR="00BC5CD9" w:rsidRPr="006F15A3" w:rsidTr="006F5B64">
        <w:trPr>
          <w:tblHeader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15A3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15A3">
              <w:rPr>
                <w:rFonts w:ascii="PT Astra Serif" w:hAnsi="PT Astra Serif"/>
                <w:b/>
                <w:sz w:val="22"/>
                <w:szCs w:val="22"/>
              </w:rPr>
              <w:t xml:space="preserve">Мероприятие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15A3">
              <w:rPr>
                <w:rFonts w:ascii="PT Astra Serif" w:hAnsi="PT Astra Serif"/>
                <w:b/>
                <w:sz w:val="22"/>
                <w:szCs w:val="22"/>
              </w:rPr>
              <w:t xml:space="preserve">Сроки  проведения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есто</w:t>
            </w:r>
            <w:r w:rsidRPr="006F15A3">
              <w:rPr>
                <w:rFonts w:ascii="PT Astra Serif" w:hAnsi="PT Astra Serif"/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15A3">
              <w:rPr>
                <w:rFonts w:ascii="PT Astra Serif" w:hAnsi="PT Astra Serif"/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Проведение «Уроков мужества» в образовательных учреждениях города, с привлечением участников локальных войн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Образовательные учреждения города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Общественные организации «Союз ветеранов Афганистана» и «Солдаты – ветераны Чечни»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(по согласованию)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Общественная организация «Югорская городская общественная организация ветеранов Великой Отечественной войны, ветеранов труда (пенсионеров)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ind w:left="-5" w:right="-10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Военно-спортивная эстафета</w:t>
            </w:r>
            <w:r w:rsidRPr="006F15A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«Мы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ГоТОвы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</w:t>
            </w:r>
            <w:r w:rsidR="006F5B64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нлайн </w:t>
            </w: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>–в</w:t>
            </w:r>
            <w:proofErr w:type="gram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стречи с сотрудниками военных организаций, музея Боевой Славы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</w:t>
            </w:r>
            <w:r w:rsidR="006F5B64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Конкурс рисунков, посвящённых Дню защитника Отечества «Есть такая профессия – Родину защищать» для учащихся 1-4 класс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</w:t>
            </w:r>
            <w:r w:rsidR="006F5B64">
              <w:rPr>
                <w:rFonts w:ascii="PT Astra Serif" w:hAnsi="PT Astra Serif"/>
                <w:sz w:val="22"/>
                <w:szCs w:val="22"/>
              </w:rPr>
              <w:t xml:space="preserve">               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Конкурс рисунков «Защитники земли Русской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В рамках НОД посвященные Дню защитника Отечества по физической культуре: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«Весёлые старты»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рыцарский турнир «Ты рыцарь и герой, значит праздник точно твой!»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«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ы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, баты – шли солдаты»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«Моряки и лётчики»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-«Военный поход»; 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«Отважные мальчишки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 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ДОУ «Детский сад комбинированного вида «Радуга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ДОУ «Детский сад комбинированного вида «Радуг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7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Благотворительная Акция: «Посылка солдату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 2021-  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ДОУ «Детский сад комбинированного вида «Радуг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ДОУ «Детский сад комбинированного вида «Радуг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Выставки: 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«Мой папа Герой»</w:t>
            </w: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 xml:space="preserve"> ;</w:t>
            </w:r>
            <w:proofErr w:type="gramEnd"/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«Будем в армии служить»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 - «Наша армия родная»</w:t>
            </w: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 xml:space="preserve"> ;</w:t>
            </w:r>
            <w:proofErr w:type="gramEnd"/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«Я и мой папа» фотовыставка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Выставка военной техники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«Изобретатели я и папа!».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 2021-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ДОУ «Детский сад комбинированного вида «Радуг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ДОУ «Детский сад комбинированного вида «Радуг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Соревнование по авиа моделированию «Бумажное крыло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Патриотическая акция «Снежный десант». Посещение и оказание помощи участникам ВОВ и локальных военных конфликтов, трудовые десанты «Чистый двор у ветерана», воинам-интернационалистам от снега, операция «Забота» - поздравление с Днем Защитника Отечества ветеранов ВОВ и тружеников тыла  (подготовка праздничных открыток)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1.2021- 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</w:t>
            </w:r>
            <w:r w:rsidR="006F5B64">
              <w:rPr>
                <w:rFonts w:ascii="PT Astra Serif" w:hAnsi="PT Astra Serif"/>
                <w:sz w:val="22"/>
                <w:szCs w:val="22"/>
              </w:rPr>
              <w:t xml:space="preserve">                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Фестиваль военно-патриотической песни (онлайн) «На боевом привале» 1-4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кл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5.01.2021– 1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6F15A3">
              <w:rPr>
                <w:rFonts w:ascii="PT Astra Serif" w:eastAsia="Calibri" w:hAnsi="PT Astra Serif"/>
                <w:sz w:val="22"/>
                <w:szCs w:val="22"/>
              </w:rPr>
              <w:t>МБОУ «Средняя общеобразовательная школа № 6»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eastAsia="Calibri" w:hAnsi="PT Astra Serif"/>
                <w:sz w:val="22"/>
                <w:szCs w:val="22"/>
              </w:rPr>
              <w:t xml:space="preserve">Видео номеров будет размещено </w:t>
            </w:r>
            <w:r w:rsidR="006F5B64">
              <w:rPr>
                <w:rFonts w:ascii="PT Astra Serif" w:eastAsia="Calibri" w:hAnsi="PT Astra Serif"/>
                <w:sz w:val="22"/>
                <w:szCs w:val="22"/>
              </w:rPr>
              <w:t xml:space="preserve">   </w:t>
            </w:r>
            <w:r w:rsidRPr="006F15A3">
              <w:rPr>
                <w:rFonts w:ascii="PT Astra Serif" w:eastAsia="Calibri" w:hAnsi="PT Astra Serif"/>
                <w:sz w:val="22"/>
                <w:szCs w:val="22"/>
              </w:rPr>
              <w:t xml:space="preserve">в социальной сети </w:t>
            </w:r>
            <w:proofErr w:type="spellStart"/>
            <w:r w:rsidRPr="006F15A3">
              <w:rPr>
                <w:rFonts w:ascii="PT Astra Serif" w:eastAsia="Calibri" w:hAnsi="PT Astra Serif"/>
                <w:sz w:val="22"/>
                <w:szCs w:val="22"/>
              </w:rPr>
              <w:t>ВКонтакте</w:t>
            </w:r>
            <w:proofErr w:type="spellEnd"/>
            <w:r w:rsidRPr="006F15A3">
              <w:rPr>
                <w:rFonts w:ascii="PT Astra Serif" w:eastAsia="Calibri" w:hAnsi="PT Astra Serif"/>
                <w:sz w:val="22"/>
                <w:szCs w:val="22"/>
              </w:rPr>
              <w:t xml:space="preserve">, в сообществе Школа №6 Югорск </w:t>
            </w:r>
            <w:hyperlink r:id="rId9" w:tgtFrame="_blank" w:history="1">
              <w:r w:rsidRPr="006F15A3">
                <w:rPr>
                  <w:rStyle w:val="af0"/>
                  <w:rFonts w:ascii="PT Astra Serif" w:eastAsia="Calibri" w:hAnsi="PT Astra Serif"/>
                  <w:sz w:val="22"/>
                  <w:szCs w:val="22"/>
                </w:rPr>
                <w:t>https://vk.com/club2040244</w:t>
              </w:r>
            </w:hyperlink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eastAsia="Calibri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Первенство школы по пулевой стрельбе 9-11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кл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5.01.2021– 1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5B64" w:rsidRDefault="006F15A3" w:rsidP="006F5B64">
            <w:pPr>
              <w:spacing w:line="276" w:lineRule="auto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 w:rsidRPr="006F15A3">
              <w:rPr>
                <w:rFonts w:ascii="PT Astra Serif" w:eastAsia="Calibri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F15A3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рганизация игр патриотического направления: подвижные, сюжетно-ролевые «Танкисты», «Моряки», «Лётчики», «Пограничники», игры-соревнования, связанные с военной тематикой</w:t>
            </w:r>
            <w:proofErr w:type="gramEnd"/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5.01.2021-22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6»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Дошкольные группы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eastAsia="Calibri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Квест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-игра «Я бы в армию пошёл, пусть меня научат» 5,6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кл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27.01.2021 28. 01.2021 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Фестиваль «Служу России!»: 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конкурс песенного мастерства «Есть такая профессия – Родину защищать» (1-5 классы)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 конкурс «Солдатская каша» (6-8 классы)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-спортивные состязания «Русский солдат умом и силой богат» (9-11 классы).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01.02.2021– 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5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5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Акция «Письмо солдату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01.02.2021 -20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Творческая мастерская «Подарок папе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01.02.2021-20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Интеллектуальная игра «Колесо истории» (онлайн) 7,8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кл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02.02.2021 03.02.2021 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6»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на платформе </w:t>
            </w:r>
            <w:r w:rsidRPr="006F15A3">
              <w:rPr>
                <w:rFonts w:ascii="PT Astra Serif" w:hAnsi="PT Astra Serif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6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«Урок мужества» с приглашением ветеранов локальных войн, бывших военнослужащих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08.02.2021- 19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Гимназия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Гимназия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Конкурс  видеороликов «Армейская зарядка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08.02.2021- 19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Гимназия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Гимназия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формление фотогазет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«Наши папы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08.02.2021–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12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АДОУ «Детский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сад «Снегурочк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АДОУ «Детский сад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«Снегурочк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Открытое первенство города Югорска по теннису среди детей, посвященное Дню защитника Отечества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 xml:space="preserve">Теннисный корт КСК «НОРД» ООО «Газпром </w:t>
            </w:r>
            <w:proofErr w:type="spellStart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 xml:space="preserve"> Югорск»/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спортивный комплекс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МБУ СШОР «Центр Югорского спорт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Югорского спорт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ткрытое Первенство города Югорска по борьбе дзюдо среди юношей 2007, 2008, 2009, 2010, 2011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гг.р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., посвященное Дню защитника Отечества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Спортивный комплекс МБУ СШОР «Центр Югорского спорт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Югорского спорт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Открытое первенство города Югорска по теннису, посвященное Дню защитника Отечества (мужской турнир)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 xml:space="preserve">Теннисный корт Культурно-спортивного комплекса «НОРД» ООО «Газпром </w:t>
            </w:r>
            <w:proofErr w:type="spellStart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 xml:space="preserve"> Югорск»/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 спортивный комплекс </w:t>
            </w:r>
            <w:r w:rsidR="006F5B64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Югорского спорт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Югорского спорт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ткрытый турнир города Югорска по мини-футболу среди команд юношей, посвященный 32-летию вывода Советских войск из Афганистана и памяти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рсентия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Семеновича Савельева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</w:t>
            </w:r>
            <w:r w:rsidR="006F5B6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Спортивный комплекс МБУ СШОР «Центр Югорского спорт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Югорского спорт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b/>
                <w:bCs/>
                <w:sz w:val="22"/>
                <w:szCs w:val="22"/>
                <w:u w:val="single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Турнир по волейболу среди мужских команд, посвященный 32-летию вывода Советских войск из Афганистана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15A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Спортивный комплекс МБУ СШОР «Центр Югорского спорт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Югорского спорт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Соревнования по бильярдному спорту, посвященные Дню защитника Отечества</w:t>
            </w: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15A3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Бильярдный зал МБУ СШОР «Центр Югорского спорт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У СШОР «Центр </w:t>
            </w:r>
            <w:r w:rsidRPr="006F15A3">
              <w:rPr>
                <w:rFonts w:ascii="PT Astra Serif" w:hAnsi="PT Astra Serif"/>
                <w:sz w:val="22"/>
                <w:szCs w:val="22"/>
              </w:rPr>
              <w:br/>
              <w:t>Югорского спорта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Посещение и оказание помощи ветеранам войны, приравненных к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ним категориям и «детям войны» трудовые десанты «Помоги ветерану», операция «Забота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Февраль 2021 года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По месту жительства ветеранов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5B64">
            <w:pPr>
              <w:snapToGrid w:val="0"/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правление социальной политики,</w:t>
            </w:r>
          </w:p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униципальное автономное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чреждение «Молодежный центр «Гелиос», </w:t>
            </w:r>
          </w:p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волонтеры города Югорска,</w:t>
            </w:r>
          </w:p>
          <w:p w:rsidR="006F15A3" w:rsidRPr="006F15A3" w:rsidRDefault="006F15A3" w:rsidP="006F5B64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Совет молодых ученых и специалистов 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 (по согласованию)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роки мужества «15 февраля - День памяти о россиянах, исполнявших служебный долг за пределами Отечества»;</w:t>
            </w:r>
          </w:p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- «Образы Русских богатырей как защитников русской земли». 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BC5CD9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5.02.2021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16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BC5CD9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5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A3" w:rsidRPr="006F15A3" w:rsidRDefault="006F15A3" w:rsidP="00BC5CD9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5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Спортивные эстафеты «Один день в армии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5.02.2021– 26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Зарница для учащихся 1-4 классов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15.02.2021- 19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Гимназия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Гимназия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Городская военно-спортивная игра «И мы за родину сразимся!» среди воспитанников дошкольных групп МБОУ и муниципальных автономных дошкольных образовательных учреждений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5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Городской фестиваль строя и песни, посвященный Дню защитника Отечества (3-4 классы)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15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Торжественное мероприятие, посвященное Дню памяти о россиянах, исполнявших служебный долг за пределами Отечества 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5.02.2021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2.00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емориальный комплекс «Воинская слава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правление социальной политики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униципальное автономное учреждение «Центр культуры «Югра-презент», управление образования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бщественная организация «Союз ветеранов Афганистана» (по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согласованию)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 (по согласованию), 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Бюджетное учреждение Ханты-Мансийского автономного округа-Югры «Югорский политехнический колледж» (по согласованию)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35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узыкально-спортивное развлечение «Ловкие, умелые – воины мы смелые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BC5CD9">
            <w:pPr>
              <w:spacing w:line="276" w:lineRule="auto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18.02.2021</w:t>
            </w:r>
            <w:r w:rsidR="00BC5CD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20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МАДОУ «Детский сад «</w:t>
            </w:r>
            <w:proofErr w:type="spellStart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Гусельки</w:t>
            </w:r>
            <w:proofErr w:type="spellEnd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МАДОУ «Детский сад «</w:t>
            </w:r>
            <w:proofErr w:type="spellStart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Гусельки</w:t>
            </w:r>
            <w:proofErr w:type="spellEnd"/>
            <w:r w:rsidRPr="006F15A3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Городское мероприятие «На пути к Победе!» среди учащихся 9-11 классов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18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Средняя общеобразовательная школа № 2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  <w:lang w:eastAsia="ru-RU"/>
              </w:rPr>
              <w:t>МБОУ «Средняя общеобразовательная школа № 2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нлайн-викторина «Александр </w:t>
            </w: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>Невский-слава</w:t>
            </w:r>
            <w:proofErr w:type="gram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и гордость Отечества» для учащихся 8-11 классов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0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Группа «Библиотека Лицея» в социальной сети «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ВКонтакте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БОУ «Лицей им. 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         </w:t>
            </w:r>
            <w:r w:rsidRPr="006F15A3">
              <w:rPr>
                <w:rFonts w:ascii="PT Astra Serif" w:hAnsi="PT Astra Serif"/>
                <w:sz w:val="22"/>
                <w:szCs w:val="22"/>
              </w:rPr>
              <w:t xml:space="preserve">Г.Ф.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Атякше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Проезд образцов современной военной техники ПАО «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Курганмашзавод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2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лицы города Югорска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BC5CD9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Культурно-спортивный комплекс «НОРД» 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Социальный кинопоказ: «Они сражались за Родину», 0+, Великая Отечественная война, Военный, </w:t>
            </w: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>Историческое</w:t>
            </w:r>
            <w:proofErr w:type="gramEnd"/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2.2021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A3" w:rsidRPr="006F15A3" w:rsidRDefault="006F15A3" w:rsidP="006F5B64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>МАУ</w:t>
            </w:r>
            <w:r w:rsidR="006F5B64">
              <w:rPr>
                <w:rFonts w:ascii="PT Astra Serif" w:hAnsi="PT Astra Serif"/>
                <w:sz w:val="22"/>
                <w:szCs w:val="22"/>
              </w:rPr>
              <w:t> </w:t>
            </w:r>
            <w:r w:rsidRPr="006F15A3">
              <w:rPr>
                <w:rFonts w:ascii="PT Astra Serif" w:hAnsi="PT Astra Serif"/>
                <w:sz w:val="22"/>
                <w:szCs w:val="22"/>
              </w:rPr>
              <w:t>«Центр культуры</w:t>
            </w:r>
            <w:r w:rsidR="006F5B64">
              <w:rPr>
                <w:rFonts w:ascii="PT Astra Serif" w:hAnsi="PT Astra Serif"/>
                <w:sz w:val="22"/>
                <w:szCs w:val="22"/>
              </w:rPr>
              <w:t> </w:t>
            </w:r>
            <w:r w:rsidRPr="006F15A3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Югра-презент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,</w:t>
            </w:r>
            <w:r w:rsidR="006F5B64">
              <w:rPr>
                <w:rFonts w:ascii="PT Astra Serif" w:hAnsi="PT Astra Serif"/>
                <w:sz w:val="22"/>
                <w:szCs w:val="22"/>
              </w:rPr>
              <w:t> </w:t>
            </w:r>
            <w:r w:rsidRPr="006F15A3">
              <w:rPr>
                <w:rFonts w:ascii="PT Astra Serif" w:hAnsi="PT Astra Serif"/>
                <w:sz w:val="22"/>
                <w:szCs w:val="22"/>
              </w:rPr>
              <w:t>(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мкр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6F15A3">
              <w:rPr>
                <w:rFonts w:ascii="PT Astra Serif" w:hAnsi="PT Astra Serif"/>
                <w:sz w:val="22"/>
                <w:szCs w:val="22"/>
              </w:rPr>
              <w:t>Югорск-2, д.11)</w:t>
            </w:r>
            <w:proofErr w:type="gramEnd"/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У «Центр культуры «Югра-презент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3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Торжественное мероприятие, посвященное «Дню защитника Отечества»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5A3" w:rsidRPr="006F15A3" w:rsidRDefault="006F15A3" w:rsidP="00BC5CD9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2.2020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12.00</w:t>
            </w: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5A3" w:rsidRPr="006F15A3" w:rsidRDefault="006F15A3" w:rsidP="00BC5CD9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емориал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«Защитникам Отечества и первопроходцам земли Югорской»</w:t>
            </w:r>
          </w:p>
        </w:tc>
        <w:tc>
          <w:tcPr>
            <w:tcW w:w="15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правление социальной политики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муниципальное автономное учреждение «Центр культуры «Югра-презент», 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правление образования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Управление культуры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общественная организация «Союз ветеранов Афганистана» (по согласованию)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 (по согласованию), БУ ХМАО – Югры «Югорский политехнический колледж» </w:t>
            </w: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(по согласованию),</w:t>
            </w:r>
          </w:p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Руководители учреждений и организаций города Югорска (по согласованию)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lastRenderedPageBreak/>
              <w:t>4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Трансляция праздничной программы отчетного концерта, вокального коллектива «Грани», руководитель Полякова Е.А, при участии мужской вокальной группы «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Дуслар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>», вокальной группы «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Умырзая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», руководитель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Хусейнова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Л.Т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BC5CD9">
            <w:pPr>
              <w:widowControl w:val="0"/>
              <w:suppressLineNumbers/>
              <w:shd w:val="clear" w:color="auto" w:fill="FFFFFF"/>
              <w:autoSpaceDN w:val="0"/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Информационные ресурсы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http://ugra-prezent.ru/novosti/lenta-novostej/anonsy https://vk.com/mig_u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МАУ «Центр культуры «Югра-презент»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Военно-патриотическая акция «Достоинство. Сила. Отечество!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Спортивно-оздоровительный комплекс и лыжная база культурно-спортивного комплекса «НОРД» 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BC5CD9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Культурно-спортивный комплекс «НОРД» 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  <w:tr w:rsidR="00BC5CD9" w:rsidRPr="006F15A3" w:rsidTr="006F5B6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3" w:rsidRPr="006F15A3" w:rsidRDefault="006F15A3" w:rsidP="006F5B64">
            <w:pPr>
              <w:tabs>
                <w:tab w:val="left" w:pos="194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Онлайн конкурс художественного слова «Сыны Отечества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23.02.20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6F15A3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>Театральный центр «Норд»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A3" w:rsidRPr="006F15A3" w:rsidRDefault="006F15A3" w:rsidP="00BC5CD9">
            <w:pPr>
              <w:snapToGrid w:val="0"/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15A3">
              <w:rPr>
                <w:rFonts w:ascii="PT Astra Serif" w:hAnsi="PT Astra Serif"/>
                <w:sz w:val="22"/>
                <w:szCs w:val="22"/>
              </w:rPr>
              <w:t xml:space="preserve">Культурно-спортивный комплекс «НОРД» ООО «Газпром </w:t>
            </w:r>
            <w:proofErr w:type="spellStart"/>
            <w:r w:rsidRPr="006F15A3">
              <w:rPr>
                <w:rFonts w:ascii="PT Astra Serif" w:hAnsi="PT Astra Serif"/>
                <w:sz w:val="22"/>
                <w:szCs w:val="22"/>
              </w:rPr>
              <w:t>трансгаз</w:t>
            </w:r>
            <w:proofErr w:type="spellEnd"/>
            <w:r w:rsidRPr="006F15A3">
              <w:rPr>
                <w:rFonts w:ascii="PT Astra Serif" w:hAnsi="PT Astra Serif"/>
                <w:sz w:val="22"/>
                <w:szCs w:val="22"/>
              </w:rPr>
              <w:t xml:space="preserve"> Югорск»</w:t>
            </w:r>
            <w:r w:rsidR="00BC5C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F15A3">
              <w:rPr>
                <w:rFonts w:ascii="PT Astra Serif" w:hAnsi="PT Astra Serif"/>
                <w:sz w:val="22"/>
                <w:szCs w:val="22"/>
              </w:rPr>
              <w:t>(по согласованию)</w:t>
            </w:r>
          </w:p>
        </w:tc>
      </w:tr>
    </w:tbl>
    <w:p w:rsidR="006F15A3" w:rsidRPr="006F15A3" w:rsidRDefault="006F15A3" w:rsidP="006F15A3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6F15A3" w:rsidRPr="006F15A3" w:rsidRDefault="006F15A3" w:rsidP="006F15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44F85" w:rsidRPr="006F15A3" w:rsidRDefault="00A44F85" w:rsidP="006F15A3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A44F85" w:rsidRPr="006F15A3" w:rsidSect="00F57A3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12" w:rsidRDefault="008F1A12" w:rsidP="003C5141">
      <w:r>
        <w:separator/>
      </w:r>
    </w:p>
  </w:endnote>
  <w:endnote w:type="continuationSeparator" w:id="0">
    <w:p w:rsidR="008F1A12" w:rsidRDefault="008F1A1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12" w:rsidRDefault="008F1A12" w:rsidP="003C5141">
      <w:r>
        <w:separator/>
      </w:r>
    </w:p>
  </w:footnote>
  <w:footnote w:type="continuationSeparator" w:id="0">
    <w:p w:rsidR="008F1A12" w:rsidRDefault="008F1A1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0988"/>
      <w:docPartObj>
        <w:docPartGallery w:val="Page Numbers (Top of Page)"/>
        <w:docPartUnique/>
      </w:docPartObj>
    </w:sdtPr>
    <w:sdtEndPr/>
    <w:sdtContent>
      <w:p w:rsidR="003E77EE" w:rsidRDefault="003E77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93">
          <w:rPr>
            <w:noProof/>
          </w:rPr>
          <w:t>2</w:t>
        </w:r>
        <w:r>
          <w:fldChar w:fldCharType="end"/>
        </w:r>
      </w:p>
    </w:sdtContent>
  </w:sdt>
  <w:p w:rsidR="003E77EE" w:rsidRDefault="003E77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1A3A7A"/>
    <w:rsid w:val="00200F5F"/>
    <w:rsid w:val="002127D3"/>
    <w:rsid w:val="0021641A"/>
    <w:rsid w:val="00224E69"/>
    <w:rsid w:val="002510D6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3E4F90"/>
    <w:rsid w:val="003E77EE"/>
    <w:rsid w:val="00423003"/>
    <w:rsid w:val="004B0DBB"/>
    <w:rsid w:val="004B28A6"/>
    <w:rsid w:val="004C6A75"/>
    <w:rsid w:val="004F6D93"/>
    <w:rsid w:val="00510950"/>
    <w:rsid w:val="0053339B"/>
    <w:rsid w:val="005371D9"/>
    <w:rsid w:val="00624190"/>
    <w:rsid w:val="0065328E"/>
    <w:rsid w:val="006B3FA0"/>
    <w:rsid w:val="006F15A3"/>
    <w:rsid w:val="006F5B64"/>
    <w:rsid w:val="006F6444"/>
    <w:rsid w:val="00713C1C"/>
    <w:rsid w:val="007268A4"/>
    <w:rsid w:val="00750AD5"/>
    <w:rsid w:val="007D227A"/>
    <w:rsid w:val="007D5A8E"/>
    <w:rsid w:val="007E29A5"/>
    <w:rsid w:val="007F4A15"/>
    <w:rsid w:val="008267F4"/>
    <w:rsid w:val="008478F4"/>
    <w:rsid w:val="00886003"/>
    <w:rsid w:val="008C407D"/>
    <w:rsid w:val="008F1A12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C5CD9"/>
    <w:rsid w:val="00BD7EE5"/>
    <w:rsid w:val="00BE1CAB"/>
    <w:rsid w:val="00C26832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57A33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1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6F15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5A3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No Spacing"/>
    <w:uiPriority w:val="1"/>
    <w:qFormat/>
    <w:rsid w:val="006F15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6F15A3"/>
    <w:pPr>
      <w:widowControl w:val="0"/>
      <w:suppressLineNumbers/>
    </w:pPr>
    <w:rPr>
      <w:rFonts w:ascii="Arial" w:eastAsia="Arial Unicode MS" w:hAnsi="Arial"/>
      <w:kern w:val="2"/>
      <w:szCs w:val="24"/>
    </w:rPr>
  </w:style>
  <w:style w:type="character" w:styleId="af0">
    <w:name w:val="Hyperlink"/>
    <w:basedOn w:val="a0"/>
    <w:uiPriority w:val="99"/>
    <w:semiHidden/>
    <w:unhideWhenUsed/>
    <w:rsid w:val="006F1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1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6F15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15A3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No Spacing"/>
    <w:uiPriority w:val="1"/>
    <w:qFormat/>
    <w:rsid w:val="006F15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6F15A3"/>
    <w:pPr>
      <w:widowControl w:val="0"/>
      <w:suppressLineNumbers/>
    </w:pPr>
    <w:rPr>
      <w:rFonts w:ascii="Arial" w:eastAsia="Arial Unicode MS" w:hAnsi="Arial"/>
      <w:kern w:val="2"/>
      <w:szCs w:val="24"/>
    </w:rPr>
  </w:style>
  <w:style w:type="character" w:styleId="af0">
    <w:name w:val="Hyperlink"/>
    <w:basedOn w:val="a0"/>
    <w:uiPriority w:val="99"/>
    <w:semiHidden/>
    <w:unhideWhenUsed/>
    <w:rsid w:val="006F1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2040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21A-F4DA-461F-B8A4-C815FAC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8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нахова Кира Михайловна</cp:lastModifiedBy>
  <cp:revision>15</cp:revision>
  <cp:lastPrinted>2021-01-27T05:09:00Z</cp:lastPrinted>
  <dcterms:created xsi:type="dcterms:W3CDTF">2019-08-02T09:29:00Z</dcterms:created>
  <dcterms:modified xsi:type="dcterms:W3CDTF">2021-01-29T09:28:00Z</dcterms:modified>
</cp:coreProperties>
</file>